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76C8B83A" w:rsidR="00981C3F" w:rsidRDefault="004342AA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tate Basketball Centre </w:t>
      </w:r>
      <w:r w:rsidR="0057209F">
        <w:rPr>
          <w:rFonts w:ascii="Trebuchet MS" w:hAnsi="Trebuchet MS"/>
          <w:b/>
        </w:rPr>
        <w:t>Redevelopment</w:t>
      </w:r>
    </w:p>
    <w:p w14:paraId="1FF56001" w14:textId="5D5031DC" w:rsidR="009C3A71" w:rsidRDefault="00F31F61" w:rsidP="001902A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udio: </w:t>
      </w:r>
      <w:r w:rsidR="00CC035E">
        <w:rPr>
          <w:rFonts w:ascii="Trebuchet MS" w:hAnsi="Trebuchet MS"/>
        </w:rPr>
        <w:t>Upbeat music playing.</w:t>
      </w:r>
    </w:p>
    <w:p w14:paraId="1EC6EA30" w14:textId="025F1798" w:rsidR="00D515E4" w:rsidRDefault="009C3A71" w:rsidP="001902A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</w:t>
      </w:r>
      <w:r w:rsidR="00D515E4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: </w:t>
      </w:r>
    </w:p>
    <w:p w14:paraId="6895B2FD" w14:textId="5012F573" w:rsidR="009C3A71" w:rsidRPr="005E7311" w:rsidRDefault="00E248A3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Aerial</w:t>
      </w:r>
      <w:r w:rsidR="00D515E4" w:rsidRPr="005E7311">
        <w:rPr>
          <w:rFonts w:ascii="Trebuchet MS" w:hAnsi="Trebuchet MS"/>
        </w:rPr>
        <w:t xml:space="preserve"> panning</w:t>
      </w:r>
      <w:r w:rsidRPr="005E7311">
        <w:rPr>
          <w:rFonts w:ascii="Trebuchet MS" w:hAnsi="Trebuchet MS"/>
        </w:rPr>
        <w:t xml:space="preserve"> view of the State Basketball Centre.</w:t>
      </w:r>
    </w:p>
    <w:p w14:paraId="1518DB64" w14:textId="62CE4653" w:rsidR="00D515E4" w:rsidRPr="005E7311" w:rsidRDefault="00D515E4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inside the centre showing basketball courts.</w:t>
      </w:r>
    </w:p>
    <w:p w14:paraId="75A55582" w14:textId="5550016C" w:rsidR="00D515E4" w:rsidRPr="005E7311" w:rsidRDefault="00244365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Close-up view of the basketball hoop and backboard.</w:t>
      </w:r>
    </w:p>
    <w:p w14:paraId="35353571" w14:textId="324490D9" w:rsidR="00244365" w:rsidRPr="005E7311" w:rsidRDefault="00244365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court 11 basketball hoop and electronic scoreboard.</w:t>
      </w:r>
    </w:p>
    <w:p w14:paraId="1100E73F" w14:textId="23D94749" w:rsidR="00244365" w:rsidRPr="005E7311" w:rsidRDefault="00F860A2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looking up at the basketball hoop.</w:t>
      </w:r>
    </w:p>
    <w:p w14:paraId="68FBEDA8" w14:textId="7EE4C873" w:rsidR="00F860A2" w:rsidRPr="005E7311" w:rsidRDefault="00F860A2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Panning view of courts 14 and 15.</w:t>
      </w:r>
    </w:p>
    <w:p w14:paraId="61907BA8" w14:textId="29EADD9D" w:rsidR="00F860A2" w:rsidRPr="005E7311" w:rsidRDefault="00F860A2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 xml:space="preserve">Close-up view of the electronic scoreboard </w:t>
      </w:r>
    </w:p>
    <w:p w14:paraId="653C5232" w14:textId="0ADAEB89" w:rsidR="00E248A3" w:rsidRPr="005E7311" w:rsidRDefault="004A50E2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Long distance view of court 11 court.</w:t>
      </w:r>
    </w:p>
    <w:p w14:paraId="34826EA1" w14:textId="603AC9D3" w:rsidR="004A50E2" w:rsidRPr="005E7311" w:rsidRDefault="004A50E2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the seating between courts 10 and 11.</w:t>
      </w:r>
    </w:p>
    <w:p w14:paraId="0B8AA078" w14:textId="000E77AA" w:rsidR="004A50E2" w:rsidRPr="005E7311" w:rsidRDefault="004A50E2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entrance to the State Basketball Centre.</w:t>
      </w:r>
    </w:p>
    <w:p w14:paraId="4A5D8043" w14:textId="334D5458" w:rsidR="004A50E2" w:rsidRPr="005E7311" w:rsidRDefault="00242088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inside the State Basketball Centre showing gardens and seating in the foyer.</w:t>
      </w:r>
    </w:p>
    <w:p w14:paraId="6BDA5DCC" w14:textId="5F939AEA" w:rsidR="00242088" w:rsidRPr="005E7311" w:rsidRDefault="00242088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people mingling in front</w:t>
      </w:r>
      <w:r w:rsidR="00CA3E41" w:rsidRPr="005E7311">
        <w:rPr>
          <w:rFonts w:ascii="Trebuchet MS" w:hAnsi="Trebuchet MS"/>
        </w:rPr>
        <w:t xml:space="preserve"> of</w:t>
      </w:r>
      <w:r w:rsidR="009F3A41" w:rsidRPr="005E7311">
        <w:rPr>
          <w:rFonts w:ascii="Trebuchet MS" w:hAnsi="Trebuchet MS"/>
        </w:rPr>
        <w:t xml:space="preserve"> screen showing basketball players.</w:t>
      </w:r>
    </w:p>
    <w:p w14:paraId="17241DB0" w14:textId="01554516" w:rsidR="009F3A41" w:rsidRPr="005E7311" w:rsidRDefault="009F3A41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gym</w:t>
      </w:r>
      <w:r w:rsidR="007451EF" w:rsidRPr="005E7311">
        <w:rPr>
          <w:rFonts w:ascii="Trebuchet MS" w:hAnsi="Trebuchet MS"/>
        </w:rPr>
        <w:t>nastic equipment laid out inside the hall.</w:t>
      </w:r>
    </w:p>
    <w:p w14:paraId="4E883212" w14:textId="51026952" w:rsidR="007451EF" w:rsidRPr="005E7311" w:rsidRDefault="007451EF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from the seating showing the gymnastic</w:t>
      </w:r>
      <w:r w:rsidR="00E6106A" w:rsidRPr="005E7311">
        <w:rPr>
          <w:rFonts w:ascii="Trebuchet MS" w:hAnsi="Trebuchet MS"/>
        </w:rPr>
        <w:t xml:space="preserve"> arena.</w:t>
      </w:r>
    </w:p>
    <w:p w14:paraId="754AC8B3" w14:textId="40090DA0" w:rsidR="00E6106A" w:rsidRPr="005E7311" w:rsidRDefault="00E6106A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table and seating</w:t>
      </w:r>
      <w:r w:rsidR="00A654C8" w:rsidRPr="005E7311">
        <w:rPr>
          <w:rFonts w:ascii="Trebuchet MS" w:hAnsi="Trebuchet MS"/>
        </w:rPr>
        <w:t xml:space="preserve"> looking over the gymnastics arena.</w:t>
      </w:r>
    </w:p>
    <w:p w14:paraId="3A789C18" w14:textId="1614A2DD" w:rsidR="00A654C8" w:rsidRPr="005E7311" w:rsidRDefault="00A654C8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View of outside the State Basketball Centre showing outside basketball hoop.</w:t>
      </w:r>
    </w:p>
    <w:p w14:paraId="365C82DA" w14:textId="0184914F" w:rsidR="00A654C8" w:rsidRPr="005E7311" w:rsidRDefault="00A654C8" w:rsidP="005E7311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Trebuchet MS" w:hAnsi="Trebuchet MS"/>
        </w:rPr>
      </w:pPr>
      <w:r w:rsidRPr="005E7311">
        <w:rPr>
          <w:rFonts w:ascii="Trebuchet MS" w:hAnsi="Trebuchet MS"/>
        </w:rPr>
        <w:t>Aerial view of the whole centre showing surrounding area and parking.</w:t>
      </w:r>
    </w:p>
    <w:p w14:paraId="0229328A" w14:textId="6A49139D" w:rsidR="00A654C8" w:rsidRDefault="008340C9" w:rsidP="001902A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ctoria State Government. Authorised by the Victorian Government, Melbourne]</w:t>
      </w:r>
    </w:p>
    <w:p w14:paraId="029824B3" w14:textId="77777777" w:rsidR="00CA3E41" w:rsidRPr="009C3A71" w:rsidRDefault="00CA3E41" w:rsidP="001902A8">
      <w:pPr>
        <w:spacing w:after="120" w:line="240" w:lineRule="auto"/>
        <w:rPr>
          <w:rFonts w:ascii="Trebuchet MS" w:hAnsi="Trebuchet MS"/>
        </w:rPr>
      </w:pPr>
    </w:p>
    <w:p w14:paraId="28E01522" w14:textId="77777777" w:rsidR="00443BC1" w:rsidRDefault="00443BC1" w:rsidP="001902A8">
      <w:pPr>
        <w:spacing w:after="120" w:line="240" w:lineRule="auto"/>
        <w:rPr>
          <w:rFonts w:ascii="Trebuchet MS" w:hAnsi="Trebuchet MS"/>
        </w:rPr>
      </w:pPr>
    </w:p>
    <w:p w14:paraId="075CF3F5" w14:textId="77777777" w:rsidR="00D85F56" w:rsidRPr="00364633" w:rsidRDefault="00D85F56" w:rsidP="001902A8">
      <w:pPr>
        <w:spacing w:after="120" w:line="240" w:lineRule="auto"/>
        <w:rPr>
          <w:rFonts w:ascii="Trebuchet MS" w:hAnsi="Trebuchet MS"/>
        </w:rPr>
      </w:pPr>
    </w:p>
    <w:sectPr w:rsidR="00D85F56" w:rsidRPr="00364633" w:rsidSect="00564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F6CA" w14:textId="77777777" w:rsidR="0056426F" w:rsidRDefault="0056426F" w:rsidP="0057209F">
      <w:pPr>
        <w:spacing w:after="0" w:line="240" w:lineRule="auto"/>
      </w:pPr>
      <w:r>
        <w:separator/>
      </w:r>
    </w:p>
  </w:endnote>
  <w:endnote w:type="continuationSeparator" w:id="0">
    <w:p w14:paraId="566E5885" w14:textId="77777777" w:rsidR="0056426F" w:rsidRDefault="0056426F" w:rsidP="0057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B5D4" w14:textId="765E2648" w:rsidR="0057209F" w:rsidRDefault="0057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339F" w14:textId="51E5AA6F" w:rsidR="0057209F" w:rsidRDefault="005715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C85743" wp14:editId="3C633EF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1614f2d93500e27b4d6cab2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CEF4C" w14:textId="7BCBDF5E" w:rsidR="00571503" w:rsidRPr="00571503" w:rsidRDefault="00571503" w:rsidP="0057150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7150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85743" id="_x0000_t202" coordsize="21600,21600" o:spt="202" path="m,l,21600r21600,l21600,xe">
              <v:stroke joinstyle="miter"/>
              <v:path gradientshapeok="t" o:connecttype="rect"/>
            </v:shapetype>
            <v:shape id="MSIPCMb1614f2d93500e27b4d6cab2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5DGA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olz5DGAIAACsEAAAOAAAAAAAAAAAAAAAAAC4CAABkcnMvZTJvRG9jLnhtbFBLAQItABQA&#10;BgAIAAAAIQBeog4O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C6CEF4C" w14:textId="7BCBDF5E" w:rsidR="00571503" w:rsidRPr="00571503" w:rsidRDefault="00571503" w:rsidP="0057150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7150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CCD" w14:textId="5319A359" w:rsidR="0057209F" w:rsidRDefault="0057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A34E" w14:textId="77777777" w:rsidR="0056426F" w:rsidRDefault="0056426F" w:rsidP="0057209F">
      <w:pPr>
        <w:spacing w:after="0" w:line="240" w:lineRule="auto"/>
      </w:pPr>
      <w:r>
        <w:separator/>
      </w:r>
    </w:p>
  </w:footnote>
  <w:footnote w:type="continuationSeparator" w:id="0">
    <w:p w14:paraId="5B4DA5D5" w14:textId="77777777" w:rsidR="0056426F" w:rsidRDefault="0056426F" w:rsidP="0057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990D" w14:textId="2EC74E52" w:rsidR="0057209F" w:rsidRDefault="0057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5623" w14:textId="35F880AF" w:rsidR="0057209F" w:rsidRDefault="005715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6D8E78" wp14:editId="0B7A62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762049a4a4f4684b5b635036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14051" w14:textId="68899F0F" w:rsidR="00571503" w:rsidRPr="00571503" w:rsidRDefault="00571503" w:rsidP="0057150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7150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D8E78" id="_x0000_t202" coordsize="21600,21600" o:spt="202" path="m,l,21600r21600,l21600,xe">
              <v:stroke joinstyle="miter"/>
              <v:path gradientshapeok="t" o:connecttype="rect"/>
            </v:shapetype>
            <v:shape id="MSIPCM762049a4a4f4684b5b635036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52A14051" w14:textId="68899F0F" w:rsidR="00571503" w:rsidRPr="00571503" w:rsidRDefault="00571503" w:rsidP="0057150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7150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3E1" w14:textId="436990E7" w:rsidR="0057209F" w:rsidRDefault="00572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EA"/>
    <w:multiLevelType w:val="hybridMultilevel"/>
    <w:tmpl w:val="AE4E5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612"/>
    <w:multiLevelType w:val="hybridMultilevel"/>
    <w:tmpl w:val="13D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7C09"/>
    <w:multiLevelType w:val="hybridMultilevel"/>
    <w:tmpl w:val="92486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269"/>
    <w:multiLevelType w:val="hybridMultilevel"/>
    <w:tmpl w:val="068E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2AB3"/>
    <w:multiLevelType w:val="hybridMultilevel"/>
    <w:tmpl w:val="979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372"/>
    <w:multiLevelType w:val="hybridMultilevel"/>
    <w:tmpl w:val="75047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30D9C"/>
    <w:multiLevelType w:val="hybridMultilevel"/>
    <w:tmpl w:val="AA5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6E2"/>
    <w:multiLevelType w:val="hybridMultilevel"/>
    <w:tmpl w:val="894EE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6647">
    <w:abstractNumId w:val="2"/>
  </w:num>
  <w:num w:numId="2" w16cid:durableId="997152886">
    <w:abstractNumId w:val="6"/>
  </w:num>
  <w:num w:numId="3" w16cid:durableId="401685874">
    <w:abstractNumId w:val="8"/>
  </w:num>
  <w:num w:numId="4" w16cid:durableId="1988166364">
    <w:abstractNumId w:val="4"/>
  </w:num>
  <w:num w:numId="5" w16cid:durableId="1250964756">
    <w:abstractNumId w:val="0"/>
  </w:num>
  <w:num w:numId="6" w16cid:durableId="90660572">
    <w:abstractNumId w:val="1"/>
  </w:num>
  <w:num w:numId="7" w16cid:durableId="463743043">
    <w:abstractNumId w:val="3"/>
  </w:num>
  <w:num w:numId="8" w16cid:durableId="1112632436">
    <w:abstractNumId w:val="7"/>
  </w:num>
  <w:num w:numId="9" w16cid:durableId="1605116212">
    <w:abstractNumId w:val="5"/>
  </w:num>
  <w:num w:numId="10" w16cid:durableId="548030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7C3"/>
    <w:rsid w:val="0000682A"/>
    <w:rsid w:val="000070C7"/>
    <w:rsid w:val="00025F3A"/>
    <w:rsid w:val="00031FA3"/>
    <w:rsid w:val="00040C3D"/>
    <w:rsid w:val="00042E08"/>
    <w:rsid w:val="000538E5"/>
    <w:rsid w:val="00065C69"/>
    <w:rsid w:val="000826BA"/>
    <w:rsid w:val="000A4BE0"/>
    <w:rsid w:val="000B034B"/>
    <w:rsid w:val="000B5058"/>
    <w:rsid w:val="000C792F"/>
    <w:rsid w:val="000E3BE4"/>
    <w:rsid w:val="000F0719"/>
    <w:rsid w:val="00100666"/>
    <w:rsid w:val="00104989"/>
    <w:rsid w:val="00107C59"/>
    <w:rsid w:val="00116705"/>
    <w:rsid w:val="00121EB3"/>
    <w:rsid w:val="00134EB2"/>
    <w:rsid w:val="0014700F"/>
    <w:rsid w:val="00165A0E"/>
    <w:rsid w:val="00166AA9"/>
    <w:rsid w:val="0017033F"/>
    <w:rsid w:val="00180610"/>
    <w:rsid w:val="0018370B"/>
    <w:rsid w:val="001902A8"/>
    <w:rsid w:val="00192527"/>
    <w:rsid w:val="00192AD2"/>
    <w:rsid w:val="001A2E6F"/>
    <w:rsid w:val="001A406E"/>
    <w:rsid w:val="001C134E"/>
    <w:rsid w:val="001C308A"/>
    <w:rsid w:val="001C45C6"/>
    <w:rsid w:val="001C477C"/>
    <w:rsid w:val="001C7666"/>
    <w:rsid w:val="001D2099"/>
    <w:rsid w:val="001D7F3C"/>
    <w:rsid w:val="001E09A5"/>
    <w:rsid w:val="001F30AD"/>
    <w:rsid w:val="00204004"/>
    <w:rsid w:val="00205FBA"/>
    <w:rsid w:val="00213B3C"/>
    <w:rsid w:val="00242088"/>
    <w:rsid w:val="00244365"/>
    <w:rsid w:val="0024476C"/>
    <w:rsid w:val="00246412"/>
    <w:rsid w:val="0025649B"/>
    <w:rsid w:val="002657E7"/>
    <w:rsid w:val="002760F1"/>
    <w:rsid w:val="00277B54"/>
    <w:rsid w:val="00284E1F"/>
    <w:rsid w:val="00285E26"/>
    <w:rsid w:val="002860D6"/>
    <w:rsid w:val="002B2B30"/>
    <w:rsid w:val="002C059F"/>
    <w:rsid w:val="002C26BF"/>
    <w:rsid w:val="002C3B42"/>
    <w:rsid w:val="002D6120"/>
    <w:rsid w:val="002F2BF6"/>
    <w:rsid w:val="003334FC"/>
    <w:rsid w:val="00342E38"/>
    <w:rsid w:val="00357046"/>
    <w:rsid w:val="00360062"/>
    <w:rsid w:val="00364633"/>
    <w:rsid w:val="003776B3"/>
    <w:rsid w:val="003A7CB7"/>
    <w:rsid w:val="003B043B"/>
    <w:rsid w:val="003B49EA"/>
    <w:rsid w:val="003D3C80"/>
    <w:rsid w:val="003F157F"/>
    <w:rsid w:val="003F7898"/>
    <w:rsid w:val="00427137"/>
    <w:rsid w:val="00432B17"/>
    <w:rsid w:val="00434183"/>
    <w:rsid w:val="004342AA"/>
    <w:rsid w:val="004379AA"/>
    <w:rsid w:val="00443BC1"/>
    <w:rsid w:val="00451567"/>
    <w:rsid w:val="00451EAD"/>
    <w:rsid w:val="00453A96"/>
    <w:rsid w:val="004816B5"/>
    <w:rsid w:val="0048191A"/>
    <w:rsid w:val="00494043"/>
    <w:rsid w:val="0049474D"/>
    <w:rsid w:val="004A2F21"/>
    <w:rsid w:val="004A50E2"/>
    <w:rsid w:val="004A7BD6"/>
    <w:rsid w:val="004C3431"/>
    <w:rsid w:val="004D24BC"/>
    <w:rsid w:val="004E0DAA"/>
    <w:rsid w:val="00501882"/>
    <w:rsid w:val="00512820"/>
    <w:rsid w:val="005201DD"/>
    <w:rsid w:val="00530558"/>
    <w:rsid w:val="005331CB"/>
    <w:rsid w:val="00540E1E"/>
    <w:rsid w:val="00546BFE"/>
    <w:rsid w:val="00551EE3"/>
    <w:rsid w:val="005544D5"/>
    <w:rsid w:val="0056426F"/>
    <w:rsid w:val="00566102"/>
    <w:rsid w:val="00571503"/>
    <w:rsid w:val="0057209F"/>
    <w:rsid w:val="005847C3"/>
    <w:rsid w:val="00585162"/>
    <w:rsid w:val="00592E76"/>
    <w:rsid w:val="005A190C"/>
    <w:rsid w:val="005A2ADB"/>
    <w:rsid w:val="005A4369"/>
    <w:rsid w:val="005E7311"/>
    <w:rsid w:val="005F214C"/>
    <w:rsid w:val="005F5F81"/>
    <w:rsid w:val="005F7DD0"/>
    <w:rsid w:val="006243E4"/>
    <w:rsid w:val="00627D42"/>
    <w:rsid w:val="00632284"/>
    <w:rsid w:val="00633B3F"/>
    <w:rsid w:val="00633C0F"/>
    <w:rsid w:val="00656628"/>
    <w:rsid w:val="006651B1"/>
    <w:rsid w:val="00677268"/>
    <w:rsid w:val="006809DF"/>
    <w:rsid w:val="00684335"/>
    <w:rsid w:val="00684763"/>
    <w:rsid w:val="006858FB"/>
    <w:rsid w:val="006A67D1"/>
    <w:rsid w:val="006C7F0E"/>
    <w:rsid w:val="006E3311"/>
    <w:rsid w:val="006E3593"/>
    <w:rsid w:val="007020D9"/>
    <w:rsid w:val="00702F72"/>
    <w:rsid w:val="007157D6"/>
    <w:rsid w:val="00740C26"/>
    <w:rsid w:val="007439C4"/>
    <w:rsid w:val="007451EF"/>
    <w:rsid w:val="007453BF"/>
    <w:rsid w:val="007545E1"/>
    <w:rsid w:val="007813EB"/>
    <w:rsid w:val="007847FB"/>
    <w:rsid w:val="00790BAD"/>
    <w:rsid w:val="00796A3E"/>
    <w:rsid w:val="007A2C0D"/>
    <w:rsid w:val="007A5D82"/>
    <w:rsid w:val="007B5C7C"/>
    <w:rsid w:val="007C6F31"/>
    <w:rsid w:val="007D7C9F"/>
    <w:rsid w:val="007F04E2"/>
    <w:rsid w:val="008340C9"/>
    <w:rsid w:val="00867665"/>
    <w:rsid w:val="008748F2"/>
    <w:rsid w:val="00883A01"/>
    <w:rsid w:val="008869EA"/>
    <w:rsid w:val="008939E7"/>
    <w:rsid w:val="00894F67"/>
    <w:rsid w:val="008A1D81"/>
    <w:rsid w:val="008A7885"/>
    <w:rsid w:val="008B53B1"/>
    <w:rsid w:val="008B6403"/>
    <w:rsid w:val="008C21A7"/>
    <w:rsid w:val="008F6DE6"/>
    <w:rsid w:val="008F6F69"/>
    <w:rsid w:val="008F7241"/>
    <w:rsid w:val="008F7CDE"/>
    <w:rsid w:val="00924A60"/>
    <w:rsid w:val="00926B00"/>
    <w:rsid w:val="009343D1"/>
    <w:rsid w:val="009500AC"/>
    <w:rsid w:val="00962CF0"/>
    <w:rsid w:val="00963FDB"/>
    <w:rsid w:val="009704F9"/>
    <w:rsid w:val="00976B30"/>
    <w:rsid w:val="00980FC9"/>
    <w:rsid w:val="00981C3F"/>
    <w:rsid w:val="009A3469"/>
    <w:rsid w:val="009B44B3"/>
    <w:rsid w:val="009C3A71"/>
    <w:rsid w:val="009C4B3D"/>
    <w:rsid w:val="009F3A41"/>
    <w:rsid w:val="009F64F5"/>
    <w:rsid w:val="00A11EFB"/>
    <w:rsid w:val="00A1421C"/>
    <w:rsid w:val="00A27CDF"/>
    <w:rsid w:val="00A56688"/>
    <w:rsid w:val="00A62EAA"/>
    <w:rsid w:val="00A654C8"/>
    <w:rsid w:val="00A66AC7"/>
    <w:rsid w:val="00A76C81"/>
    <w:rsid w:val="00A856A2"/>
    <w:rsid w:val="00A901E1"/>
    <w:rsid w:val="00A940E6"/>
    <w:rsid w:val="00A94687"/>
    <w:rsid w:val="00AA3957"/>
    <w:rsid w:val="00AB2293"/>
    <w:rsid w:val="00AD7F8C"/>
    <w:rsid w:val="00AF2BE2"/>
    <w:rsid w:val="00AF5013"/>
    <w:rsid w:val="00B004F0"/>
    <w:rsid w:val="00B0131C"/>
    <w:rsid w:val="00B0194D"/>
    <w:rsid w:val="00B17707"/>
    <w:rsid w:val="00B248B5"/>
    <w:rsid w:val="00B3333C"/>
    <w:rsid w:val="00B35F6D"/>
    <w:rsid w:val="00B51A7F"/>
    <w:rsid w:val="00B52914"/>
    <w:rsid w:val="00B56A75"/>
    <w:rsid w:val="00B65A97"/>
    <w:rsid w:val="00B94AC7"/>
    <w:rsid w:val="00B96E59"/>
    <w:rsid w:val="00BA2F30"/>
    <w:rsid w:val="00BA465A"/>
    <w:rsid w:val="00BA46FC"/>
    <w:rsid w:val="00BB6D73"/>
    <w:rsid w:val="00BB79FB"/>
    <w:rsid w:val="00BC05F2"/>
    <w:rsid w:val="00BE155A"/>
    <w:rsid w:val="00BE7CED"/>
    <w:rsid w:val="00C21ABE"/>
    <w:rsid w:val="00C26A91"/>
    <w:rsid w:val="00C34406"/>
    <w:rsid w:val="00C50300"/>
    <w:rsid w:val="00C618C6"/>
    <w:rsid w:val="00C636C6"/>
    <w:rsid w:val="00C910BD"/>
    <w:rsid w:val="00C928AC"/>
    <w:rsid w:val="00CA1AC6"/>
    <w:rsid w:val="00CA3E41"/>
    <w:rsid w:val="00CB4725"/>
    <w:rsid w:val="00CB6060"/>
    <w:rsid w:val="00CC035E"/>
    <w:rsid w:val="00CC513F"/>
    <w:rsid w:val="00CC5710"/>
    <w:rsid w:val="00D040C4"/>
    <w:rsid w:val="00D04AD4"/>
    <w:rsid w:val="00D32323"/>
    <w:rsid w:val="00D45A4A"/>
    <w:rsid w:val="00D515E4"/>
    <w:rsid w:val="00D84D77"/>
    <w:rsid w:val="00D85F56"/>
    <w:rsid w:val="00D86156"/>
    <w:rsid w:val="00DA5606"/>
    <w:rsid w:val="00DB52D8"/>
    <w:rsid w:val="00DB5909"/>
    <w:rsid w:val="00DB6C25"/>
    <w:rsid w:val="00DC09FB"/>
    <w:rsid w:val="00DC18DC"/>
    <w:rsid w:val="00DC24B4"/>
    <w:rsid w:val="00DD10B5"/>
    <w:rsid w:val="00DD6FD3"/>
    <w:rsid w:val="00DE09E5"/>
    <w:rsid w:val="00DE615A"/>
    <w:rsid w:val="00E15B37"/>
    <w:rsid w:val="00E17B22"/>
    <w:rsid w:val="00E248A3"/>
    <w:rsid w:val="00E30362"/>
    <w:rsid w:val="00E3331E"/>
    <w:rsid w:val="00E359F8"/>
    <w:rsid w:val="00E4163D"/>
    <w:rsid w:val="00E473D4"/>
    <w:rsid w:val="00E6106A"/>
    <w:rsid w:val="00E64691"/>
    <w:rsid w:val="00E65C0F"/>
    <w:rsid w:val="00E6696D"/>
    <w:rsid w:val="00E70C7A"/>
    <w:rsid w:val="00E8000A"/>
    <w:rsid w:val="00E83318"/>
    <w:rsid w:val="00E97265"/>
    <w:rsid w:val="00EA09E8"/>
    <w:rsid w:val="00EA3A1E"/>
    <w:rsid w:val="00EB5642"/>
    <w:rsid w:val="00EB5A7E"/>
    <w:rsid w:val="00EB764B"/>
    <w:rsid w:val="00EC5572"/>
    <w:rsid w:val="00ED543D"/>
    <w:rsid w:val="00EE37F6"/>
    <w:rsid w:val="00F043D5"/>
    <w:rsid w:val="00F068C5"/>
    <w:rsid w:val="00F15157"/>
    <w:rsid w:val="00F158C5"/>
    <w:rsid w:val="00F31F61"/>
    <w:rsid w:val="00F32A0B"/>
    <w:rsid w:val="00F3329A"/>
    <w:rsid w:val="00F4604E"/>
    <w:rsid w:val="00F52602"/>
    <w:rsid w:val="00F54913"/>
    <w:rsid w:val="00F645AD"/>
    <w:rsid w:val="00F803F3"/>
    <w:rsid w:val="00F84E43"/>
    <w:rsid w:val="00F860A2"/>
    <w:rsid w:val="00FB4AF0"/>
    <w:rsid w:val="00FD7AEE"/>
    <w:rsid w:val="00FF03CF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6A74C"/>
  <w15:docId w15:val="{CA7D882A-221A-6548-A665-5D25C0D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9F"/>
  </w:style>
  <w:style w:type="paragraph" w:styleId="Footer">
    <w:name w:val="footer"/>
    <w:basedOn w:val="Normal"/>
    <w:link w:val="FooterChar"/>
    <w:uiPriority w:val="99"/>
    <w:unhideWhenUsed/>
    <w:rsid w:val="0057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8F9E-CC03-445C-975F-671C3F9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Dom Jurcec (DJSIR)</cp:lastModifiedBy>
  <cp:revision>2</cp:revision>
  <dcterms:created xsi:type="dcterms:W3CDTF">2024-02-23T04:35:00Z</dcterms:created>
  <dcterms:modified xsi:type="dcterms:W3CDTF">2024-02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4-02-23T04:35:06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d9862c34-beb5-4575-b134-024d7f44a295</vt:lpwstr>
  </property>
  <property fmtid="{D5CDD505-2E9C-101B-9397-08002B2CF9AE}" pid="8" name="MSIP_Label_d00a4df9-c942-4b09-b23a-6c1023f6de27_ContentBits">
    <vt:lpwstr>3</vt:lpwstr>
  </property>
</Properties>
</file>